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1F20" w14:textId="77777777" w:rsidR="00DC35FE" w:rsidRPr="004A53CD" w:rsidRDefault="00DC35FE" w:rsidP="00DC35FE">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New York State Success</w:t>
      </w:r>
    </w:p>
    <w:p w14:paraId="2C4CBB82" w14:textId="77777777" w:rsidR="00DC35FE" w:rsidRPr="00855A4C" w:rsidRDefault="00DC35FE" w:rsidP="00DC35FE">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Pr="00855A4C">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Pr="00855A4C">
        <w:rPr>
          <w:rFonts w:ascii="Roboto Condensed" w:eastAsia="Times New Roman" w:hAnsi="Roboto Condensed" w:cs="Times New Roman"/>
          <w:color w:val="333333"/>
          <w:sz w:val="24"/>
          <w:szCs w:val="24"/>
        </w:rPr>
        <w:t xml:space="preserve"> conducted an evaluation of the New York State Success (NYS Success) project which was designed to bring the </w:t>
      </w:r>
      <w:hyperlink r:id="rId8" w:tgtFrame="_blank" w:history="1">
        <w:r w:rsidRPr="00855A4C">
          <w:rPr>
            <w:rFonts w:ascii="Roboto Condensed" w:eastAsia="Times New Roman" w:hAnsi="Roboto Condensed" w:cs="Times New Roman"/>
            <w:color w:val="333333"/>
            <w:sz w:val="24"/>
            <w:szCs w:val="24"/>
          </w:rPr>
          <w:t>System of Care</w:t>
        </w:r>
      </w:hyperlink>
      <w:r w:rsidRPr="00855A4C">
        <w:rPr>
          <w:rFonts w:ascii="Roboto Condensed" w:eastAsia="Times New Roman" w:hAnsi="Roboto Condensed" w:cs="Times New Roman"/>
          <w:color w:val="333333"/>
          <w:sz w:val="24"/>
          <w:szCs w:val="24"/>
        </w:rPr>
        <w:t> approach to scale across New York State through the provision of training and technical assistance, with the goal of creating a sustainable service-delivery infrastructure that incorporates System of Care values, principles, and practices.</w:t>
      </w:r>
    </w:p>
    <w:p w14:paraId="16C23C80" w14:textId="77777777" w:rsidR="00DC35FE" w:rsidRPr="000960A2" w:rsidRDefault="00DC35FE" w:rsidP="00DC35FE">
      <w:pPr>
        <w:spacing w:before="100" w:beforeAutospacing="1" w:after="100" w:afterAutospacing="1" w:line="240" w:lineRule="auto"/>
        <w:rPr>
          <w:rFonts w:ascii="Roboto Condensed" w:eastAsia="Times New Roman" w:hAnsi="Roboto Condensed" w:cs="Times New Roman"/>
          <w:sz w:val="24"/>
          <w:szCs w:val="24"/>
        </w:rPr>
      </w:pPr>
      <w:r w:rsidRPr="00855A4C">
        <w:rPr>
          <w:rFonts w:ascii="Roboto Condensed" w:hAnsi="Roboto Condensed"/>
          <w:color w:val="333333"/>
          <w:sz w:val="24"/>
          <w:szCs w:val="24"/>
        </w:rPr>
        <w:t xml:space="preserve">The project was a statewide System of Care expansion grant which began in 2012 and was funded by the </w:t>
      </w:r>
      <w:hyperlink r:id="rId9" w:tgtFrame="_blank" w:history="1">
        <w:r w:rsidRPr="00E235EA">
          <w:rPr>
            <w:rFonts w:ascii="Roboto Condensed" w:eastAsia="Times New Roman" w:hAnsi="Roboto Condensed" w:cs="Times New Roman"/>
            <w:b/>
            <w:bCs/>
            <w:color w:val="7030A0"/>
            <w:sz w:val="24"/>
            <w:szCs w:val="24"/>
            <w:u w:val="single"/>
          </w:rPr>
          <w:t>Substance Abuse and Mental Health Services Administration</w:t>
        </w:r>
        <w:r>
          <w:rPr>
            <w:rFonts w:ascii="Roboto Condensed" w:eastAsia="Times New Roman" w:hAnsi="Roboto Condensed" w:cs="Times New Roman"/>
            <w:b/>
            <w:bCs/>
            <w:color w:val="7030A0"/>
            <w:sz w:val="24"/>
            <w:szCs w:val="24"/>
            <w:u w:val="single"/>
          </w:rPr>
          <w:t xml:space="preserve"> </w:t>
        </w:r>
        <w:r w:rsidRPr="00E235EA">
          <w:rPr>
            <w:rFonts w:ascii="Roboto Condensed" w:eastAsia="Times New Roman" w:hAnsi="Roboto Condensed" w:cs="Times New Roman"/>
            <w:b/>
            <w:bCs/>
            <w:color w:val="7030A0"/>
            <w:sz w:val="24"/>
            <w:szCs w:val="24"/>
            <w:u w:val="single"/>
          </w:rPr>
          <w:t>(SAMHSA)</w:t>
        </w:r>
      </w:hyperlink>
      <w:r>
        <w:rPr>
          <w:rFonts w:ascii="Roboto Condensed" w:eastAsia="Times New Roman" w:hAnsi="Roboto Condensed" w:cs="Times New Roman"/>
          <w:color w:val="7030A0"/>
          <w:sz w:val="24"/>
          <w:szCs w:val="24"/>
        </w:rPr>
        <w:t xml:space="preserve">. </w:t>
      </w:r>
      <w:r w:rsidRPr="00855A4C">
        <w:rPr>
          <w:rFonts w:ascii="Roboto Condensed" w:eastAsia="Times New Roman" w:hAnsi="Roboto Condensed" w:cs="Times New Roman"/>
          <w:color w:val="333333"/>
          <w:sz w:val="24"/>
          <w:szCs w:val="24"/>
        </w:rPr>
        <w:t xml:space="preserve">The purpose of the project was to improve the behavioral health outcomes of children and youth with serious emotional disturbances and their families. </w:t>
      </w:r>
    </w:p>
    <w:p w14:paraId="3497BEE9" w14:textId="77777777" w:rsidR="00DC35FE" w:rsidRPr="00EE3937" w:rsidRDefault="00DC35FE" w:rsidP="00DC35FE">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C83C444" w14:textId="77777777" w:rsidR="00DC35FE" w:rsidRPr="00855A4C" w:rsidRDefault="00DC35FE" w:rsidP="00DC35FE">
      <w:pPr>
        <w:spacing w:before="100" w:beforeAutospacing="1" w:after="100" w:afterAutospacing="1" w:line="240" w:lineRule="auto"/>
        <w:rPr>
          <w:rFonts w:ascii="Roboto Condensed" w:eastAsia="Times New Roman" w:hAnsi="Roboto Condensed" w:cs="Times New Roman"/>
          <w:color w:val="333333"/>
          <w:sz w:val="24"/>
          <w:szCs w:val="24"/>
        </w:rPr>
      </w:pPr>
      <w:r w:rsidRPr="00855A4C">
        <w:rPr>
          <w:rFonts w:ascii="Roboto Condensed" w:eastAsia="Times New Roman" w:hAnsi="Roboto Condensed" w:cs="Times New Roman"/>
          <w:color w:val="333333"/>
          <w:sz w:val="24"/>
          <w:szCs w:val="24"/>
        </w:rPr>
        <w:t>The evaluation conducted by CHSR consisted of the following key components:</w:t>
      </w:r>
    </w:p>
    <w:p w14:paraId="260D3374" w14:textId="77777777" w:rsidR="00DC35FE" w:rsidRPr="00855A4C" w:rsidRDefault="00DC35FE" w:rsidP="00DC35FE">
      <w:pPr>
        <w:numPr>
          <w:ilvl w:val="0"/>
          <w:numId w:val="18"/>
        </w:numPr>
        <w:spacing w:before="100" w:beforeAutospacing="1" w:after="100" w:afterAutospacing="1" w:line="240" w:lineRule="auto"/>
        <w:rPr>
          <w:rFonts w:ascii="Roboto Condensed" w:eastAsia="Times New Roman" w:hAnsi="Roboto Condensed" w:cs="Times New Roman"/>
          <w:color w:val="333333"/>
          <w:sz w:val="24"/>
          <w:szCs w:val="24"/>
        </w:rPr>
      </w:pPr>
      <w:r w:rsidRPr="00855A4C">
        <w:rPr>
          <w:rFonts w:ascii="Roboto Condensed" w:eastAsia="Times New Roman" w:hAnsi="Roboto Condensed" w:cs="Times New Roman"/>
          <w:b/>
          <w:bCs/>
          <w:color w:val="333333"/>
          <w:sz w:val="24"/>
          <w:szCs w:val="24"/>
        </w:rPr>
        <w:t>Federal Data Requirements (Infrastructure and Youth-Level Outcome Data):</w:t>
      </w:r>
      <w:r w:rsidRPr="00855A4C">
        <w:rPr>
          <w:rFonts w:ascii="Roboto Condensed" w:eastAsia="Times New Roman" w:hAnsi="Roboto Condensed" w:cs="Times New Roman"/>
          <w:color w:val="333333"/>
          <w:sz w:val="24"/>
          <w:szCs w:val="24"/>
        </w:rPr>
        <w:t> To ensure compliance with federal mandates, CHSR collected quarterly surveys to assess infrastructure changes that occurred within the counties as a result of NYS Success. The survey collected such data as county policy changes; changes in the number of agencies and organizations collaborating, coordinating, and sharing resource; and changes in the number and percentage of youth and family members serving on workgroups, advisory groups, or councils. Individual youth-level data were collected at six-month intervals using an instrument designed to measure mental health symptoms, substance use, school functioning, and other outcomes of interest.</w:t>
      </w:r>
    </w:p>
    <w:p w14:paraId="637BBF4E" w14:textId="77777777" w:rsidR="00DC35FE" w:rsidRPr="00855A4C" w:rsidRDefault="00DC35FE" w:rsidP="00DC35FE">
      <w:pPr>
        <w:numPr>
          <w:ilvl w:val="0"/>
          <w:numId w:val="18"/>
        </w:numPr>
        <w:spacing w:before="100" w:beforeAutospacing="1" w:after="100" w:afterAutospacing="1" w:line="240" w:lineRule="auto"/>
        <w:rPr>
          <w:rFonts w:ascii="Roboto Condensed" w:eastAsia="Times New Roman" w:hAnsi="Roboto Condensed" w:cs="Times New Roman"/>
          <w:color w:val="333333"/>
          <w:sz w:val="24"/>
          <w:szCs w:val="24"/>
        </w:rPr>
      </w:pPr>
      <w:r w:rsidRPr="00855A4C">
        <w:rPr>
          <w:rFonts w:ascii="Roboto Condensed" w:eastAsia="Times New Roman" w:hAnsi="Roboto Condensed" w:cs="Times New Roman"/>
          <w:b/>
          <w:bCs/>
          <w:color w:val="333333"/>
          <w:sz w:val="24"/>
          <w:szCs w:val="24"/>
        </w:rPr>
        <w:t>Process Studies and Formative Evaluations:</w:t>
      </w:r>
      <w:r w:rsidRPr="00855A4C">
        <w:rPr>
          <w:rFonts w:ascii="Roboto Condensed" w:eastAsia="Times New Roman" w:hAnsi="Roboto Condensed" w:cs="Times New Roman"/>
          <w:color w:val="333333"/>
          <w:sz w:val="24"/>
          <w:szCs w:val="24"/>
        </w:rPr>
        <w:t>  CHSR conducted process studies and formative evaluations on topics of interest to NYS Success stakeholders to provide feedback to inform continuous quality improvement and development of new project initiatives. CHSR conducted one such formative evaluation on the implementation of Wraparound in New York State, an intensive care coordination process in children’s mental health, to inform the design of a pilot project.</w:t>
      </w:r>
    </w:p>
    <w:p w14:paraId="1D670F32" w14:textId="77777777" w:rsidR="00DC35FE" w:rsidRPr="00855A4C" w:rsidRDefault="00DC35FE" w:rsidP="00DC35FE">
      <w:pPr>
        <w:numPr>
          <w:ilvl w:val="0"/>
          <w:numId w:val="18"/>
        </w:numPr>
        <w:spacing w:before="100" w:beforeAutospacing="1" w:after="100" w:afterAutospacing="1" w:line="240" w:lineRule="auto"/>
        <w:rPr>
          <w:rFonts w:ascii="Roboto Condensed" w:eastAsia="Times New Roman" w:hAnsi="Roboto Condensed" w:cs="Times New Roman"/>
          <w:color w:val="333333"/>
          <w:sz w:val="24"/>
          <w:szCs w:val="24"/>
        </w:rPr>
      </w:pPr>
      <w:r w:rsidRPr="00855A4C">
        <w:rPr>
          <w:rFonts w:ascii="Roboto Condensed" w:eastAsia="Times New Roman" w:hAnsi="Roboto Condensed" w:cs="Times New Roman"/>
          <w:b/>
          <w:bCs/>
          <w:color w:val="333333"/>
          <w:sz w:val="24"/>
          <w:szCs w:val="24"/>
        </w:rPr>
        <w:t>County-Specific Evaluation:</w:t>
      </w:r>
      <w:r w:rsidRPr="00855A4C">
        <w:rPr>
          <w:rFonts w:ascii="Roboto Condensed" w:eastAsia="Times New Roman" w:hAnsi="Roboto Condensed" w:cs="Times New Roman"/>
          <w:color w:val="333333"/>
          <w:sz w:val="24"/>
          <w:szCs w:val="24"/>
        </w:rPr>
        <w:t xml:space="preserve"> CHSR worked intensively in several counties on county-specific evaluation activities to inform their local System of Care efforts. </w:t>
      </w:r>
    </w:p>
    <w:p w14:paraId="15FC41EE" w14:textId="500F3F58" w:rsidR="00C80CFB" w:rsidRPr="00BE662E" w:rsidRDefault="00DC35FE" w:rsidP="004333B2">
      <w:pPr>
        <w:numPr>
          <w:ilvl w:val="0"/>
          <w:numId w:val="18"/>
        </w:numPr>
        <w:spacing w:before="100" w:beforeAutospacing="1" w:after="100" w:afterAutospacing="1" w:line="240" w:lineRule="auto"/>
      </w:pPr>
      <w:r w:rsidRPr="00DC35FE">
        <w:rPr>
          <w:rFonts w:ascii="Roboto Condensed" w:eastAsia="Times New Roman" w:hAnsi="Roboto Condensed" w:cs="Times New Roman"/>
          <w:b/>
          <w:bCs/>
          <w:color w:val="333333"/>
          <w:sz w:val="24"/>
          <w:szCs w:val="24"/>
        </w:rPr>
        <w:t>Wraparound Pilot Project:</w:t>
      </w:r>
      <w:r w:rsidRPr="00DC35FE">
        <w:rPr>
          <w:rFonts w:ascii="Roboto Condensed" w:eastAsia="Times New Roman" w:hAnsi="Roboto Condensed" w:cs="Times New Roman"/>
          <w:color w:val="333333"/>
          <w:sz w:val="24"/>
          <w:szCs w:val="24"/>
        </w:rPr>
        <w:t> CHSR designed and implemented an evaluation of the Wraparound pilot project, which consisted of process and outcomes studies designed to capture stakeholder perspectives on Wraparound training, coaching, and overall implementation, as well as fidelity to the Wraparound approach. The outcomes study was designed to assess early outcomes of Wraparound, using a pre-post, matched comparison design. Data sources included Medicaid claims data, juvenile detention placement data, and school data.</w:t>
      </w:r>
    </w:p>
    <w:sectPr w:rsidR="00C80CFB" w:rsidRPr="00BE662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45091"/>
    <w:rsid w:val="00051D89"/>
    <w:rsid w:val="0005782B"/>
    <w:rsid w:val="0006031A"/>
    <w:rsid w:val="000960A2"/>
    <w:rsid w:val="000A2747"/>
    <w:rsid w:val="000B26D7"/>
    <w:rsid w:val="000C0B60"/>
    <w:rsid w:val="000D55D3"/>
    <w:rsid w:val="00100A56"/>
    <w:rsid w:val="001162BD"/>
    <w:rsid w:val="00142EF7"/>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B63CC"/>
    <w:rsid w:val="003D7A5A"/>
    <w:rsid w:val="003E4457"/>
    <w:rsid w:val="0042145D"/>
    <w:rsid w:val="00431E52"/>
    <w:rsid w:val="004372CA"/>
    <w:rsid w:val="00440381"/>
    <w:rsid w:val="00444F15"/>
    <w:rsid w:val="00450F87"/>
    <w:rsid w:val="00481A9C"/>
    <w:rsid w:val="00481E42"/>
    <w:rsid w:val="00483647"/>
    <w:rsid w:val="00496085"/>
    <w:rsid w:val="004A266C"/>
    <w:rsid w:val="004A53CD"/>
    <w:rsid w:val="004C0792"/>
    <w:rsid w:val="004F5ADB"/>
    <w:rsid w:val="00500322"/>
    <w:rsid w:val="00500780"/>
    <w:rsid w:val="00532812"/>
    <w:rsid w:val="00573A26"/>
    <w:rsid w:val="0057520D"/>
    <w:rsid w:val="0058190B"/>
    <w:rsid w:val="00585104"/>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2606"/>
    <w:rsid w:val="007E500A"/>
    <w:rsid w:val="007E534D"/>
    <w:rsid w:val="007F4C3A"/>
    <w:rsid w:val="00801C88"/>
    <w:rsid w:val="00822B79"/>
    <w:rsid w:val="0082334C"/>
    <w:rsid w:val="008302AB"/>
    <w:rsid w:val="00834D70"/>
    <w:rsid w:val="00855A4C"/>
    <w:rsid w:val="00856FEF"/>
    <w:rsid w:val="00875479"/>
    <w:rsid w:val="0089307A"/>
    <w:rsid w:val="008A78A2"/>
    <w:rsid w:val="008C4036"/>
    <w:rsid w:val="008D30E8"/>
    <w:rsid w:val="008D35F6"/>
    <w:rsid w:val="008E1AD9"/>
    <w:rsid w:val="008E618D"/>
    <w:rsid w:val="00963447"/>
    <w:rsid w:val="009643C4"/>
    <w:rsid w:val="00981BB5"/>
    <w:rsid w:val="00983885"/>
    <w:rsid w:val="00984D82"/>
    <w:rsid w:val="00985F01"/>
    <w:rsid w:val="00994385"/>
    <w:rsid w:val="00997B22"/>
    <w:rsid w:val="009B68A4"/>
    <w:rsid w:val="009B7280"/>
    <w:rsid w:val="009C4950"/>
    <w:rsid w:val="00A0096E"/>
    <w:rsid w:val="00A074A2"/>
    <w:rsid w:val="00A50D69"/>
    <w:rsid w:val="00AB1EF2"/>
    <w:rsid w:val="00AF2FAA"/>
    <w:rsid w:val="00AF5E2A"/>
    <w:rsid w:val="00B02519"/>
    <w:rsid w:val="00B4447E"/>
    <w:rsid w:val="00B5640E"/>
    <w:rsid w:val="00B7139D"/>
    <w:rsid w:val="00BC265C"/>
    <w:rsid w:val="00BC4FC8"/>
    <w:rsid w:val="00BE662E"/>
    <w:rsid w:val="00BE7CC1"/>
    <w:rsid w:val="00C05127"/>
    <w:rsid w:val="00C30A10"/>
    <w:rsid w:val="00C60328"/>
    <w:rsid w:val="00C8082B"/>
    <w:rsid w:val="00C80CFB"/>
    <w:rsid w:val="00CA4883"/>
    <w:rsid w:val="00CD334B"/>
    <w:rsid w:val="00CD4705"/>
    <w:rsid w:val="00CF745D"/>
    <w:rsid w:val="00D14FFF"/>
    <w:rsid w:val="00D163AA"/>
    <w:rsid w:val="00D53068"/>
    <w:rsid w:val="00D5319E"/>
    <w:rsid w:val="00D53224"/>
    <w:rsid w:val="00D57C35"/>
    <w:rsid w:val="00D6096B"/>
    <w:rsid w:val="00D94E75"/>
    <w:rsid w:val="00DB2B64"/>
    <w:rsid w:val="00DC35FE"/>
    <w:rsid w:val="00E06219"/>
    <w:rsid w:val="00E20A03"/>
    <w:rsid w:val="00E235EA"/>
    <w:rsid w:val="00E54BB0"/>
    <w:rsid w:val="00EC1EEB"/>
    <w:rsid w:val="00EE0500"/>
    <w:rsid w:val="00EE3937"/>
    <w:rsid w:val="00EF603B"/>
    <w:rsid w:val="00EF74D1"/>
    <w:rsid w:val="00F037B6"/>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FE"/>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artnership.org/systemsOfCar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h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7:03:00Z</cp:lastPrinted>
  <dcterms:created xsi:type="dcterms:W3CDTF">2022-04-28T17:03:00Z</dcterms:created>
  <dcterms:modified xsi:type="dcterms:W3CDTF">2022-04-28T17:03:00Z</dcterms:modified>
</cp:coreProperties>
</file>